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5A9" w14:textId="5825A8A6" w:rsidR="00023F3E" w:rsidRPr="0027350B" w:rsidRDefault="006B473A" w:rsidP="0027350B">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rsidRPr="00727873">
        <w:rPr>
          <w:b/>
          <w:bCs/>
        </w:rPr>
        <w:t xml:space="preserve"> </w:t>
      </w:r>
      <w:r w:rsidR="00023F3E" w:rsidRPr="00727873">
        <w:rPr>
          <w:rFonts w:ascii="Verdana" w:hAnsi="Verdana"/>
          <w:b/>
          <w:bCs/>
        </w:rPr>
        <w:t xml:space="preserve">Zondag </w:t>
      </w:r>
      <w:r w:rsidR="00F871E0">
        <w:rPr>
          <w:rFonts w:ascii="Verdana" w:hAnsi="Verdana"/>
          <w:b/>
          <w:bCs/>
        </w:rPr>
        <w:t>9</w:t>
      </w:r>
      <w:r w:rsidR="00536FF0">
        <w:rPr>
          <w:rFonts w:ascii="Verdana" w:hAnsi="Verdana"/>
          <w:b/>
          <w:bCs/>
        </w:rPr>
        <w:t xml:space="preserve"> augustus</w:t>
      </w:r>
      <w:r w:rsidR="00023F3E" w:rsidRPr="00727873">
        <w:rPr>
          <w:rFonts w:ascii="Verdana" w:hAnsi="Verdana"/>
          <w:b/>
          <w:bCs/>
        </w:rPr>
        <w:t xml:space="preserve"> 202</w:t>
      </w:r>
      <w:r w:rsidR="0027350B">
        <w:rPr>
          <w:rFonts w:ascii="Verdana" w:hAnsi="Verdana"/>
          <w:b/>
          <w:bCs/>
        </w:rPr>
        <w:t>0</w:t>
      </w:r>
      <w:r w:rsidR="000A7584" w:rsidRPr="00023F3E">
        <w:rPr>
          <w:rFonts w:ascii="Verdana" w:hAnsi="Verdana"/>
          <w:b/>
          <w:bCs/>
        </w:rPr>
        <w:t xml:space="preserve"> </w:t>
      </w:r>
    </w:p>
    <w:p w14:paraId="27B73256" w14:textId="0156D143" w:rsidR="006B473A" w:rsidRDefault="00023F3E" w:rsidP="00023F3E">
      <w:pPr>
        <w:ind w:left="708" w:firstLine="708"/>
        <w:rPr>
          <w:rFonts w:ascii="Verdana" w:hAnsi="Verdana"/>
          <w:b/>
          <w:bCs/>
        </w:rPr>
      </w:pPr>
      <w:r>
        <w:rPr>
          <w:rFonts w:ascii="Verdana" w:hAnsi="Verdana"/>
          <w:b/>
          <w:bCs/>
        </w:rPr>
        <w:t xml:space="preserve"> </w:t>
      </w:r>
    </w:p>
    <w:p w14:paraId="0362BBA6" w14:textId="294F8F29" w:rsidR="00C120B2" w:rsidRPr="00EB7E6A" w:rsidRDefault="0027350B" w:rsidP="00EB7E6A">
      <w:pPr>
        <w:ind w:left="1416"/>
        <w:rPr>
          <w:rFonts w:ascii="Verdana" w:hAnsi="Verdana"/>
          <w:b/>
          <w:bCs/>
          <w:sz w:val="24"/>
          <w:szCs w:val="24"/>
        </w:rPr>
      </w:pPr>
      <w:r>
        <w:rPr>
          <w:rFonts w:ascii="Verdana" w:hAnsi="Verdana"/>
          <w:b/>
          <w:bCs/>
        </w:rPr>
        <w:t xml:space="preserve">Dit is een </w:t>
      </w:r>
      <w:r w:rsidR="00C120B2">
        <w:rPr>
          <w:rFonts w:ascii="Verdana" w:hAnsi="Verdana"/>
          <w:b/>
          <w:bCs/>
        </w:rPr>
        <w:t xml:space="preserve">Gezamenlijke dienst van de </w:t>
      </w:r>
      <w:r w:rsidR="00EB7E6A">
        <w:rPr>
          <w:rFonts w:ascii="Verdana" w:hAnsi="Verdana"/>
          <w:b/>
          <w:bCs/>
        </w:rPr>
        <w:t xml:space="preserve">     </w:t>
      </w:r>
      <w:r w:rsidR="00C120B2">
        <w:rPr>
          <w:rFonts w:ascii="Verdana" w:hAnsi="Verdana"/>
          <w:b/>
          <w:bCs/>
        </w:rPr>
        <w:t xml:space="preserve">Zuider- en Noorderkerk en de Vrijzinnig </w:t>
      </w:r>
      <w:r w:rsidR="00AB5915">
        <w:rPr>
          <w:rFonts w:ascii="Verdana" w:hAnsi="Verdana"/>
          <w:b/>
          <w:bCs/>
        </w:rPr>
        <w:t xml:space="preserve">Hervormde </w:t>
      </w:r>
      <w:r w:rsidR="006A0801">
        <w:rPr>
          <w:rFonts w:ascii="Verdana" w:hAnsi="Verdana"/>
          <w:b/>
          <w:bCs/>
        </w:rPr>
        <w:t>G</w:t>
      </w:r>
      <w:r w:rsidR="00C120B2">
        <w:rPr>
          <w:rFonts w:ascii="Verdana" w:hAnsi="Verdana"/>
          <w:b/>
          <w:bCs/>
        </w:rPr>
        <w:t>emeente</w:t>
      </w:r>
      <w:r>
        <w:rPr>
          <w:rFonts w:ascii="Verdana" w:hAnsi="Verdana"/>
          <w:b/>
          <w:bCs/>
        </w:rPr>
        <w:t xml:space="preserve"> van Nieuw-Amsterdam</w:t>
      </w:r>
      <w:r w:rsidR="00C10BCF">
        <w:rPr>
          <w:rFonts w:ascii="Verdana" w:hAnsi="Verdana"/>
          <w:b/>
          <w:bCs/>
        </w:rPr>
        <w:t xml:space="preserve"> en </w:t>
      </w:r>
      <w:r>
        <w:rPr>
          <w:rFonts w:ascii="Verdana" w:hAnsi="Verdana"/>
          <w:b/>
          <w:bCs/>
        </w:rPr>
        <w:t>Veenoord.</w:t>
      </w:r>
    </w:p>
    <w:p w14:paraId="7187E0B9" w14:textId="09939A77" w:rsidR="000A7584" w:rsidRDefault="000A7584" w:rsidP="00472A17">
      <w:pPr>
        <w:rPr>
          <w:rFonts w:ascii="Verdana" w:hAnsi="Verdana"/>
          <w:b/>
          <w:bCs/>
        </w:rPr>
      </w:pPr>
    </w:p>
    <w:p w14:paraId="6EECEEF5" w14:textId="391562C3" w:rsidR="00BB7C29" w:rsidRPr="008D6C0D" w:rsidRDefault="00BB7C29" w:rsidP="00BB7C29">
      <w:pPr>
        <w:rPr>
          <w:b/>
          <w:bCs/>
          <w:sz w:val="24"/>
          <w:szCs w:val="24"/>
        </w:rPr>
      </w:pPr>
    </w:p>
    <w:p w14:paraId="61B0FC79" w14:textId="3893261F" w:rsidR="00BB7C29" w:rsidRPr="008D6C0D" w:rsidRDefault="00BB7C29" w:rsidP="00BB7C29">
      <w:pPr>
        <w:rPr>
          <w:b/>
          <w:bCs/>
          <w:sz w:val="24"/>
          <w:szCs w:val="24"/>
        </w:rPr>
      </w:pPr>
      <w:r w:rsidRPr="008D6C0D">
        <w:rPr>
          <w:b/>
          <w:bCs/>
          <w:sz w:val="24"/>
          <w:szCs w:val="24"/>
        </w:rPr>
        <w:t>Voorganger: pastor Roelf Stoel</w:t>
      </w:r>
    </w:p>
    <w:p w14:paraId="002A3C3F" w14:textId="0E6008F1" w:rsidR="00BB7C29" w:rsidRPr="008D6C0D" w:rsidRDefault="00BB7C29" w:rsidP="00BB7C29">
      <w:pPr>
        <w:rPr>
          <w:b/>
          <w:bCs/>
          <w:sz w:val="24"/>
          <w:szCs w:val="24"/>
        </w:rPr>
      </w:pPr>
      <w:r w:rsidRPr="008D6C0D">
        <w:rPr>
          <w:b/>
          <w:bCs/>
          <w:sz w:val="24"/>
          <w:szCs w:val="24"/>
        </w:rPr>
        <w:t>Koster: Roelof Visser</w:t>
      </w:r>
    </w:p>
    <w:p w14:paraId="1543CE4F" w14:textId="341C5969" w:rsidR="00BB7C29" w:rsidRPr="008D6C0D" w:rsidRDefault="00BB7C29" w:rsidP="00BB7C29">
      <w:pPr>
        <w:rPr>
          <w:b/>
          <w:bCs/>
          <w:sz w:val="24"/>
          <w:szCs w:val="24"/>
          <w:lang w:val="en-US"/>
        </w:rPr>
      </w:pPr>
      <w:r w:rsidRPr="008D6C0D">
        <w:rPr>
          <w:b/>
          <w:bCs/>
          <w:sz w:val="24"/>
          <w:szCs w:val="24"/>
          <w:lang w:val="en-US"/>
        </w:rPr>
        <w:t>Beamer: Mark Pals</w:t>
      </w:r>
      <w:r w:rsidR="008D6C0D" w:rsidRPr="008D6C0D">
        <w:rPr>
          <w:b/>
          <w:bCs/>
          <w:sz w:val="24"/>
          <w:szCs w:val="24"/>
          <w:lang w:val="en-US"/>
        </w:rPr>
        <w:t>/ Albert Meijering</w:t>
      </w:r>
    </w:p>
    <w:p w14:paraId="2871C496" w14:textId="70172952" w:rsidR="00BB7C29" w:rsidRPr="008D6C0D" w:rsidRDefault="00BB7C29" w:rsidP="00BB7C29">
      <w:pPr>
        <w:rPr>
          <w:b/>
          <w:bCs/>
          <w:sz w:val="24"/>
          <w:szCs w:val="24"/>
          <w:lang w:val="en-US"/>
        </w:rPr>
      </w:pPr>
      <w:r w:rsidRPr="008D6C0D">
        <w:rPr>
          <w:b/>
          <w:bCs/>
          <w:sz w:val="24"/>
          <w:szCs w:val="24"/>
          <w:lang w:val="en-US"/>
        </w:rPr>
        <w:t>Camera</w:t>
      </w:r>
      <w:r w:rsidR="008D6C0D" w:rsidRPr="008D6C0D">
        <w:rPr>
          <w:b/>
          <w:bCs/>
          <w:sz w:val="24"/>
          <w:szCs w:val="24"/>
          <w:lang w:val="en-US"/>
        </w:rPr>
        <w:t>: ?</w:t>
      </w:r>
    </w:p>
    <w:p w14:paraId="7064BA85" w14:textId="77777777" w:rsidR="00BB7C29" w:rsidRPr="008D6C0D" w:rsidRDefault="00BB7C29" w:rsidP="00BB7C29">
      <w:pPr>
        <w:rPr>
          <w:lang w:val="en-US"/>
        </w:rPr>
      </w:pPr>
    </w:p>
    <w:p w14:paraId="3912FFD3" w14:textId="77777777" w:rsidR="00BB7C29" w:rsidRPr="008D6C0D" w:rsidRDefault="00BB7C29" w:rsidP="00BB7C29">
      <w:pPr>
        <w:rPr>
          <w:lang w:val="en-US"/>
        </w:rPr>
      </w:pPr>
    </w:p>
    <w:p w14:paraId="63F94D96" w14:textId="77777777" w:rsidR="00F871E0" w:rsidRPr="008D6C0D" w:rsidRDefault="00F871E0" w:rsidP="00F871E0">
      <w:pPr>
        <w:rPr>
          <w:b/>
          <w:bCs/>
          <w:sz w:val="24"/>
          <w:szCs w:val="24"/>
        </w:rPr>
      </w:pPr>
      <w:r w:rsidRPr="008D6C0D">
        <w:rPr>
          <w:b/>
          <w:bCs/>
          <w:sz w:val="24"/>
          <w:szCs w:val="24"/>
        </w:rPr>
        <w:t>Orde van dienst:</w:t>
      </w:r>
    </w:p>
    <w:p w14:paraId="295EB84E" w14:textId="77777777" w:rsidR="00BB7C29" w:rsidRPr="008D6C0D" w:rsidRDefault="00BB7C29" w:rsidP="00BB7C29">
      <w:pPr>
        <w:rPr>
          <w:lang w:val="en-US"/>
        </w:rPr>
      </w:pPr>
    </w:p>
    <w:p w14:paraId="373A20E5" w14:textId="28ED0ED5" w:rsidR="00BB7C29" w:rsidRPr="008D6C0D" w:rsidRDefault="00BB7C29" w:rsidP="00BB7C29">
      <w:pPr>
        <w:rPr>
          <w:sz w:val="24"/>
          <w:szCs w:val="24"/>
        </w:rPr>
      </w:pPr>
      <w:r w:rsidRPr="008D6C0D">
        <w:rPr>
          <w:sz w:val="24"/>
          <w:szCs w:val="24"/>
        </w:rPr>
        <w:t>Muziek Vivaldi.</w:t>
      </w:r>
    </w:p>
    <w:p w14:paraId="4C0CCFFA" w14:textId="77777777" w:rsidR="00BB7C29" w:rsidRPr="008D6C0D" w:rsidRDefault="00BB7C29" w:rsidP="00BB7C29">
      <w:pPr>
        <w:rPr>
          <w:sz w:val="24"/>
          <w:szCs w:val="24"/>
        </w:rPr>
      </w:pPr>
      <w:r w:rsidRPr="008D6C0D">
        <w:rPr>
          <w:sz w:val="24"/>
          <w:szCs w:val="24"/>
        </w:rPr>
        <w:t>Votum en groet</w:t>
      </w:r>
    </w:p>
    <w:p w14:paraId="22937B0B" w14:textId="77777777" w:rsidR="00BB7C29" w:rsidRPr="008D6C0D" w:rsidRDefault="00BB7C29" w:rsidP="00BB7C29">
      <w:pPr>
        <w:rPr>
          <w:sz w:val="24"/>
          <w:szCs w:val="24"/>
        </w:rPr>
      </w:pPr>
      <w:r w:rsidRPr="008D6C0D">
        <w:rPr>
          <w:sz w:val="24"/>
          <w:szCs w:val="24"/>
        </w:rPr>
        <w:t>Gebed</w:t>
      </w:r>
    </w:p>
    <w:p w14:paraId="0EE42AF1" w14:textId="77777777" w:rsidR="00BB7C29" w:rsidRPr="008D6C0D" w:rsidRDefault="00BB7C29" w:rsidP="00BB7C29">
      <w:pPr>
        <w:rPr>
          <w:sz w:val="24"/>
          <w:szCs w:val="24"/>
        </w:rPr>
      </w:pPr>
      <w:r w:rsidRPr="008D6C0D">
        <w:rPr>
          <w:sz w:val="24"/>
          <w:szCs w:val="24"/>
        </w:rPr>
        <w:t>Lezing Lucas 16: 1- 10</w:t>
      </w:r>
    </w:p>
    <w:p w14:paraId="62502023" w14:textId="77777777" w:rsidR="00BB7C29" w:rsidRPr="008D6C0D" w:rsidRDefault="00BB7C29" w:rsidP="00BB7C29">
      <w:pPr>
        <w:rPr>
          <w:sz w:val="24"/>
          <w:szCs w:val="24"/>
        </w:rPr>
      </w:pPr>
      <w:r w:rsidRPr="008D6C0D">
        <w:rPr>
          <w:sz w:val="24"/>
          <w:szCs w:val="24"/>
        </w:rPr>
        <w:t>Muziek  Vivaldi</w:t>
      </w:r>
    </w:p>
    <w:p w14:paraId="36EDCE95" w14:textId="77777777" w:rsidR="00BB7C29" w:rsidRPr="008D6C0D" w:rsidRDefault="00BB7C29" w:rsidP="00BB7C29">
      <w:pPr>
        <w:rPr>
          <w:sz w:val="24"/>
          <w:szCs w:val="24"/>
        </w:rPr>
      </w:pPr>
      <w:r w:rsidRPr="008D6C0D">
        <w:rPr>
          <w:sz w:val="24"/>
          <w:szCs w:val="24"/>
        </w:rPr>
        <w:t>Overdenking</w:t>
      </w:r>
    </w:p>
    <w:p w14:paraId="5C1B0B3C" w14:textId="77777777" w:rsidR="00BB7C29" w:rsidRPr="008D6C0D" w:rsidRDefault="00BB7C29" w:rsidP="00BB7C29">
      <w:pPr>
        <w:rPr>
          <w:sz w:val="24"/>
          <w:szCs w:val="24"/>
        </w:rPr>
      </w:pPr>
      <w:r w:rsidRPr="008D6C0D">
        <w:rPr>
          <w:sz w:val="24"/>
          <w:szCs w:val="24"/>
        </w:rPr>
        <w:t>Muziek Vivaldi</w:t>
      </w:r>
    </w:p>
    <w:p w14:paraId="148AE639" w14:textId="77777777" w:rsidR="00BB7C29" w:rsidRPr="008D6C0D" w:rsidRDefault="00BB7C29" w:rsidP="00BB7C29">
      <w:pPr>
        <w:rPr>
          <w:sz w:val="24"/>
          <w:szCs w:val="24"/>
        </w:rPr>
      </w:pPr>
      <w:r w:rsidRPr="008D6C0D">
        <w:rPr>
          <w:sz w:val="24"/>
          <w:szCs w:val="24"/>
        </w:rPr>
        <w:t>Stiltegebed + Onze Vader....</w:t>
      </w:r>
    </w:p>
    <w:p w14:paraId="2FAEE1FD" w14:textId="77777777" w:rsidR="00BB7C29" w:rsidRPr="008D6C0D" w:rsidRDefault="00BB7C29" w:rsidP="00BB7C29">
      <w:pPr>
        <w:rPr>
          <w:sz w:val="24"/>
          <w:szCs w:val="24"/>
        </w:rPr>
      </w:pPr>
      <w:r w:rsidRPr="008D6C0D">
        <w:rPr>
          <w:sz w:val="24"/>
          <w:szCs w:val="24"/>
        </w:rPr>
        <w:t>Zegen.</w:t>
      </w:r>
    </w:p>
    <w:p w14:paraId="15717C4B" w14:textId="1F6DCF2E" w:rsidR="00C32857" w:rsidRDefault="00C32857" w:rsidP="009C55F8">
      <w:pPr>
        <w:pStyle w:val="Default"/>
        <w:rPr>
          <w:rFonts w:asciiTheme="minorHAnsi" w:hAnsiTheme="minorHAnsi" w:cstheme="minorHAnsi"/>
          <w:b/>
          <w:bCs/>
        </w:rPr>
      </w:pPr>
    </w:p>
    <w:p w14:paraId="52B1D394" w14:textId="0B0EB3A1" w:rsidR="00354260" w:rsidRDefault="00354260" w:rsidP="009C55F8">
      <w:pPr>
        <w:pStyle w:val="Default"/>
        <w:rPr>
          <w:rFonts w:asciiTheme="minorHAnsi" w:hAnsiTheme="minorHAnsi" w:cstheme="minorHAnsi"/>
          <w:b/>
          <w:bCs/>
        </w:rPr>
      </w:pPr>
    </w:p>
    <w:p w14:paraId="0456CA40" w14:textId="77777777" w:rsidR="00354260" w:rsidRPr="00FA4941" w:rsidRDefault="00354260" w:rsidP="00354260">
      <w:pPr>
        <w:pStyle w:val="Default"/>
        <w:rPr>
          <w:rFonts w:asciiTheme="minorHAnsi" w:hAnsiTheme="minorHAnsi" w:cstheme="minorHAnsi"/>
          <w:b/>
          <w:bCs/>
          <w:sz w:val="22"/>
          <w:szCs w:val="22"/>
        </w:rPr>
      </w:pPr>
      <w:r w:rsidRPr="00FA4941">
        <w:rPr>
          <w:rFonts w:asciiTheme="minorHAnsi" w:hAnsiTheme="minorHAnsi" w:cstheme="minorHAnsi"/>
          <w:b/>
          <w:bCs/>
          <w:sz w:val="22"/>
          <w:szCs w:val="22"/>
        </w:rPr>
        <w:t>Nieuwsbrief in tijden van Corona</w:t>
      </w:r>
      <w:r>
        <w:rPr>
          <w:rFonts w:asciiTheme="minorHAnsi" w:hAnsiTheme="minorHAnsi" w:cstheme="minorHAnsi"/>
          <w:b/>
          <w:bCs/>
          <w:sz w:val="22"/>
          <w:szCs w:val="22"/>
        </w:rPr>
        <w:t xml:space="preserve"> 9 augustus </w:t>
      </w:r>
    </w:p>
    <w:p w14:paraId="22E62710" w14:textId="77777777" w:rsidR="00B82E59" w:rsidRDefault="00B82E59" w:rsidP="00354260">
      <w:pPr>
        <w:rPr>
          <w:rFonts w:cstheme="minorHAnsi"/>
          <w:b/>
          <w:bCs/>
        </w:rPr>
      </w:pPr>
    </w:p>
    <w:p w14:paraId="177F2C32" w14:textId="32BD4AAA" w:rsidR="00354260" w:rsidRPr="00230F3B" w:rsidRDefault="00354260" w:rsidP="00354260">
      <w:pPr>
        <w:rPr>
          <w:rFonts w:cstheme="minorHAnsi"/>
          <w:b/>
          <w:bCs/>
        </w:rPr>
      </w:pPr>
      <w:r w:rsidRPr="00230F3B">
        <w:rPr>
          <w:rFonts w:cstheme="minorHAnsi"/>
          <w:b/>
          <w:bCs/>
        </w:rPr>
        <w:t>Komende diensten</w:t>
      </w:r>
    </w:p>
    <w:p w14:paraId="04CF2BEC" w14:textId="524AC4F8" w:rsidR="00354260" w:rsidRDefault="00354260" w:rsidP="00354260">
      <w:pPr>
        <w:rPr>
          <w:rFonts w:cstheme="minorHAnsi"/>
        </w:rPr>
      </w:pPr>
      <w:r>
        <w:rPr>
          <w:rFonts w:cstheme="minorHAnsi"/>
        </w:rPr>
        <w:t>16 augustus: ds</w:t>
      </w:r>
      <w:r>
        <w:rPr>
          <w:rFonts w:cstheme="minorHAnsi"/>
        </w:rPr>
        <w:t>.</w:t>
      </w:r>
      <w:r>
        <w:rPr>
          <w:rFonts w:cstheme="minorHAnsi"/>
        </w:rPr>
        <w:t xml:space="preserve"> Elly v.d. Meulen </w:t>
      </w:r>
    </w:p>
    <w:p w14:paraId="1AD4A13A" w14:textId="77777777" w:rsidR="00354260" w:rsidRDefault="00354260" w:rsidP="00354260">
      <w:pPr>
        <w:rPr>
          <w:rFonts w:cstheme="minorHAnsi"/>
        </w:rPr>
      </w:pPr>
      <w:r>
        <w:rPr>
          <w:rFonts w:cstheme="minorHAnsi"/>
        </w:rPr>
        <w:t>23 augustus: pastor Roelf Stoel</w:t>
      </w:r>
    </w:p>
    <w:p w14:paraId="6A39F327" w14:textId="77777777" w:rsidR="00354260" w:rsidRDefault="00354260" w:rsidP="00354260">
      <w:pPr>
        <w:rPr>
          <w:rFonts w:cstheme="minorHAnsi"/>
        </w:rPr>
      </w:pPr>
    </w:p>
    <w:p w14:paraId="4C320B24" w14:textId="77777777" w:rsidR="00354260" w:rsidRDefault="00354260" w:rsidP="00354260">
      <w:pPr>
        <w:rPr>
          <w:rFonts w:cstheme="minorHAnsi"/>
          <w:b/>
          <w:bCs/>
          <w:i/>
          <w:iCs/>
          <w:sz w:val="28"/>
          <w:szCs w:val="28"/>
        </w:rPr>
      </w:pPr>
      <w:r w:rsidRPr="00EE7A24">
        <w:rPr>
          <w:rFonts w:cstheme="minorHAnsi"/>
          <w:b/>
          <w:bCs/>
          <w:i/>
          <w:iCs/>
          <w:sz w:val="28"/>
          <w:szCs w:val="28"/>
        </w:rPr>
        <w:t>Kerkpleinkoffie op 16, 23 en 30 augustus</w:t>
      </w:r>
    </w:p>
    <w:p w14:paraId="36E2341A" w14:textId="77777777" w:rsidR="00354260" w:rsidRDefault="00354260" w:rsidP="00354260">
      <w:pPr>
        <w:rPr>
          <w:rFonts w:eastAsia="Times New Roman"/>
        </w:rPr>
      </w:pPr>
      <w:r>
        <w:rPr>
          <w:rFonts w:eastAsia="Times New Roman"/>
        </w:rPr>
        <w:t xml:space="preserve">Het duurt lang tot september! En zelfs dan weten we niet hoe we de kerkdiensten kunnen oppakken. Om elkaar toch even weer te kunnen ontmoeten, een praatje te kunnen maken, een kopje koffie te kunnen drinken met elkaar hebben we Kerkpleinkoffie bedacht. Op </w:t>
      </w:r>
      <w:r>
        <w:rPr>
          <w:rFonts w:eastAsia="Times New Roman"/>
        </w:rPr>
        <w:lastRenderedPageBreak/>
        <w:t xml:space="preserve">bovengenoemde zondagen bent u om 11.00 uur welkom op het Kerkplein </w:t>
      </w:r>
      <w:r w:rsidRPr="00354260">
        <w:rPr>
          <w:rFonts w:eastAsia="Times New Roman"/>
          <w:b/>
          <w:bCs/>
        </w:rPr>
        <w:t>(bij mooi weer):</w:t>
      </w:r>
      <w:r>
        <w:rPr>
          <w:rFonts w:eastAsia="Times New Roman"/>
        </w:rPr>
        <w:t xml:space="preserve"> dan staat de koffie klaar. </w:t>
      </w:r>
    </w:p>
    <w:p w14:paraId="1EF5A2FD" w14:textId="7512F389" w:rsidR="00354260" w:rsidRDefault="00354260" w:rsidP="00354260">
      <w:pPr>
        <w:rPr>
          <w:rFonts w:eastAsia="Times New Roman"/>
        </w:rPr>
      </w:pPr>
      <w:r>
        <w:rPr>
          <w:rFonts w:eastAsia="Times New Roman"/>
        </w:rPr>
        <w:t xml:space="preserve">U zou dan b.v. thuis iemand uit de gemeente kunnen uitnodigen om  10.00 uur de Kerkomroepviering samen te kijken en dan naar de kerk te komen voor de koffie. </w:t>
      </w:r>
    </w:p>
    <w:p w14:paraId="507A79B5" w14:textId="77777777" w:rsidR="00354260" w:rsidRDefault="00354260" w:rsidP="00354260">
      <w:pPr>
        <w:rPr>
          <w:rFonts w:eastAsia="Times New Roman"/>
        </w:rPr>
      </w:pPr>
      <w:r>
        <w:rPr>
          <w:rFonts w:eastAsia="Times New Roman"/>
        </w:rPr>
        <w:t>We hopen u te zien!</w:t>
      </w:r>
    </w:p>
    <w:p w14:paraId="059BFEA2" w14:textId="25112B08" w:rsidR="00354260" w:rsidRDefault="00354260" w:rsidP="00354260">
      <w:pPr>
        <w:rPr>
          <w:rFonts w:eastAsia="Times New Roman"/>
        </w:rPr>
      </w:pPr>
      <w:r>
        <w:rPr>
          <w:rFonts w:eastAsia="Times New Roman"/>
        </w:rPr>
        <w:t>Ds</w:t>
      </w:r>
      <w:r>
        <w:rPr>
          <w:rFonts w:eastAsia="Times New Roman"/>
        </w:rPr>
        <w:t xml:space="preserve">. </w:t>
      </w:r>
      <w:r>
        <w:rPr>
          <w:rFonts w:eastAsia="Times New Roman"/>
        </w:rPr>
        <w:t xml:space="preserve"> Elly v.d. Meulen</w:t>
      </w:r>
    </w:p>
    <w:p w14:paraId="4C843337" w14:textId="77777777" w:rsidR="00354260" w:rsidRDefault="00354260" w:rsidP="00354260">
      <w:pPr>
        <w:rPr>
          <w:rFonts w:cstheme="minorHAnsi"/>
        </w:rPr>
      </w:pPr>
    </w:p>
    <w:p w14:paraId="06AD9ED3" w14:textId="77777777" w:rsidR="00354260" w:rsidRDefault="00354260" w:rsidP="00354260">
      <w:pPr>
        <w:rPr>
          <w:rFonts w:cstheme="minorHAnsi"/>
          <w:b/>
          <w:bCs/>
        </w:rPr>
      </w:pPr>
      <w:r w:rsidRPr="00CC46AD">
        <w:rPr>
          <w:rFonts w:cstheme="minorHAnsi"/>
          <w:b/>
          <w:bCs/>
        </w:rPr>
        <w:t>Bijbellees-challenge:</w:t>
      </w:r>
      <w:r>
        <w:rPr>
          <w:rFonts w:cstheme="minorHAnsi"/>
          <w:b/>
          <w:bCs/>
        </w:rPr>
        <w:t xml:space="preserve"> </w:t>
      </w:r>
    </w:p>
    <w:p w14:paraId="4DB2AFF6" w14:textId="77777777" w:rsidR="00354260" w:rsidRDefault="00354260" w:rsidP="00354260">
      <w:pPr>
        <w:rPr>
          <w:rFonts w:cstheme="minorHAnsi"/>
        </w:rPr>
      </w:pPr>
      <w:r>
        <w:rPr>
          <w:rFonts w:cstheme="minorHAnsi"/>
        </w:rPr>
        <w:t xml:space="preserve">Hoofdstuk 26 is deze week aan de beurt. Paulus verdedigt zich voor koning Agrippa en hij spreekt vrijuit over wat hem overkomen is op de weg naar Damascus. Of hij nou een koning tegenover zich heeft of een priester: Paulus getuigt van de hoop die diep in hem verankerd is. Als het geloof in Christus in je hart verankerd ligt, maakt het niet meer uit wie je tegenover je hebt. </w:t>
      </w:r>
    </w:p>
    <w:p w14:paraId="5B1549C1" w14:textId="77777777" w:rsidR="00354260" w:rsidRPr="00AE6C0F" w:rsidRDefault="00354260" w:rsidP="00354260">
      <w:pPr>
        <w:rPr>
          <w:rFonts w:cstheme="minorHAnsi"/>
        </w:rPr>
      </w:pPr>
      <w:r>
        <w:rPr>
          <w:rFonts w:cstheme="minorHAnsi"/>
          <w:b/>
          <w:bCs/>
        </w:rPr>
        <w:t xml:space="preserve">Vraag: </w:t>
      </w:r>
      <w:r>
        <w:rPr>
          <w:rFonts w:cstheme="minorHAnsi"/>
        </w:rPr>
        <w:t>Er is veel te doen over discriminatie in onze samenleving. Kan het geloof in Jezus helpen om met iedereen gelijkwaardig om te gaan?</w:t>
      </w:r>
    </w:p>
    <w:p w14:paraId="5ABB65B3" w14:textId="77777777" w:rsidR="00354260" w:rsidRPr="00FA788F" w:rsidRDefault="00354260" w:rsidP="00354260">
      <w:pPr>
        <w:pStyle w:val="Default"/>
        <w:rPr>
          <w:rFonts w:asciiTheme="minorHAnsi" w:hAnsiTheme="minorHAnsi" w:cstheme="minorHAnsi"/>
          <w:sz w:val="22"/>
          <w:szCs w:val="22"/>
        </w:rPr>
      </w:pPr>
    </w:p>
    <w:p w14:paraId="62397624" w14:textId="77777777" w:rsidR="00354260" w:rsidRPr="00CC46AD" w:rsidRDefault="00354260" w:rsidP="00354260">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70ACA36F" w14:textId="77777777" w:rsidR="00354260" w:rsidRDefault="00354260" w:rsidP="00354260">
      <w:pPr>
        <w:rPr>
          <w:rFonts w:cstheme="minorHAnsi"/>
        </w:rPr>
      </w:pPr>
      <w:r>
        <w:rPr>
          <w:rFonts w:cstheme="minorHAnsi"/>
        </w:rPr>
        <w:t xml:space="preserve">Deze zondag gaat er namens onze gemeente een bos bloemen naar </w:t>
      </w:r>
    </w:p>
    <w:p w14:paraId="5176356B" w14:textId="2A06D4BC" w:rsidR="00354260" w:rsidRDefault="00354260" w:rsidP="00354260">
      <w:pPr>
        <w:rPr>
          <w:rFonts w:cstheme="minorHAnsi"/>
        </w:rPr>
      </w:pPr>
      <w:r>
        <w:rPr>
          <w:rFonts w:cstheme="minorHAnsi"/>
        </w:rPr>
        <w:t>mw. K. Kroeze-Veenstra.</w:t>
      </w:r>
      <w:r w:rsidRPr="00CC46AD">
        <w:rPr>
          <w:rFonts w:cstheme="minorHAnsi"/>
        </w:rPr>
        <w:t xml:space="preserve"> </w:t>
      </w:r>
      <w:r>
        <w:rPr>
          <w:rFonts w:cstheme="minorHAnsi"/>
        </w:rPr>
        <w:t xml:space="preserve">  Laten we in gebed en daad (waar mogelijk) met elkaar meeleven. </w:t>
      </w:r>
    </w:p>
    <w:p w14:paraId="631BEA11" w14:textId="40EF69BD" w:rsidR="00354260" w:rsidRDefault="00354260" w:rsidP="00354260">
      <w:pPr>
        <w:rPr>
          <w:rFonts w:cstheme="minorHAnsi"/>
        </w:rPr>
      </w:pPr>
    </w:p>
    <w:p w14:paraId="3BB85027" w14:textId="0C743B2B" w:rsidR="00354260" w:rsidRPr="00354260" w:rsidRDefault="00354260" w:rsidP="00354260">
      <w:pPr>
        <w:rPr>
          <w:rFonts w:cstheme="minorHAnsi"/>
          <w:b/>
          <w:bCs/>
        </w:rPr>
      </w:pPr>
      <w:r>
        <w:rPr>
          <w:rFonts w:cstheme="minorHAnsi"/>
          <w:b/>
          <w:bCs/>
        </w:rPr>
        <w:t xml:space="preserve">Agenda: </w:t>
      </w:r>
    </w:p>
    <w:p w14:paraId="4E0DD951" w14:textId="047AA8B6" w:rsidR="00354260" w:rsidRDefault="00354260" w:rsidP="009C55F8">
      <w:pPr>
        <w:pStyle w:val="Default"/>
        <w:rPr>
          <w:rFonts w:asciiTheme="minorHAnsi" w:hAnsiTheme="minorHAnsi" w:cstheme="minorHAnsi"/>
        </w:rPr>
      </w:pPr>
      <w:r>
        <w:rPr>
          <w:rFonts w:asciiTheme="minorHAnsi" w:hAnsiTheme="minorHAnsi" w:cstheme="minorHAnsi"/>
        </w:rPr>
        <w:t xml:space="preserve">Maandag 10 augustus 19.30 uur </w:t>
      </w:r>
      <w:r w:rsidR="00F871E0">
        <w:rPr>
          <w:rFonts w:asciiTheme="minorHAnsi" w:hAnsiTheme="minorHAnsi" w:cstheme="minorHAnsi"/>
        </w:rPr>
        <w:t>vergadering kerkenraad</w:t>
      </w:r>
    </w:p>
    <w:p w14:paraId="70A707BC" w14:textId="24807B14" w:rsidR="00F871E0" w:rsidRDefault="00F871E0" w:rsidP="009C55F8">
      <w:pPr>
        <w:pStyle w:val="Default"/>
        <w:rPr>
          <w:rFonts w:asciiTheme="minorHAnsi" w:hAnsiTheme="minorHAnsi" w:cstheme="minorHAnsi"/>
        </w:rPr>
      </w:pPr>
      <w:r>
        <w:rPr>
          <w:rFonts w:asciiTheme="minorHAnsi" w:hAnsiTheme="minorHAnsi" w:cstheme="minorHAnsi"/>
        </w:rPr>
        <w:t>Dinsdag 18 augustus voor 18.00 uur inleveren kopij Meeleven</w:t>
      </w:r>
    </w:p>
    <w:p w14:paraId="6FFE6DE1" w14:textId="0A5F8A82" w:rsidR="00F871E0" w:rsidRPr="00354260" w:rsidRDefault="00F871E0" w:rsidP="009C55F8">
      <w:pPr>
        <w:pStyle w:val="Default"/>
        <w:rPr>
          <w:rFonts w:asciiTheme="minorHAnsi" w:hAnsiTheme="minorHAnsi" w:cstheme="minorHAnsi"/>
        </w:rPr>
      </w:pPr>
      <w:r>
        <w:rPr>
          <w:rFonts w:asciiTheme="minorHAnsi" w:hAnsiTheme="minorHAnsi" w:cstheme="minorHAnsi"/>
        </w:rPr>
        <w:t>Bij Anna Oldengarm Eikenlaan 60 of per e-mail:</w:t>
      </w:r>
      <w:r w:rsidR="00B82E59">
        <w:rPr>
          <w:rFonts w:asciiTheme="minorHAnsi" w:hAnsiTheme="minorHAnsi" w:cstheme="minorHAnsi"/>
        </w:rPr>
        <w:t xml:space="preserve"> meeleven@noorderkerk.info</w:t>
      </w:r>
    </w:p>
    <w:p w14:paraId="7C459BC1" w14:textId="77777777" w:rsidR="00F871E0" w:rsidRDefault="00F871E0" w:rsidP="00DE09A6">
      <w:pPr>
        <w:rPr>
          <w:rFonts w:cs="Arial"/>
          <w:b/>
          <w:szCs w:val="20"/>
        </w:rPr>
      </w:pPr>
    </w:p>
    <w:p w14:paraId="4D15684F" w14:textId="77777777" w:rsidR="00F871E0" w:rsidRDefault="00F871E0" w:rsidP="00DE09A6">
      <w:pPr>
        <w:rPr>
          <w:rFonts w:cs="Arial"/>
          <w:b/>
          <w:szCs w:val="20"/>
        </w:rPr>
      </w:pPr>
    </w:p>
    <w:p w14:paraId="57BE7EDA" w14:textId="157538EC" w:rsidR="00DE09A6" w:rsidRPr="00B82E59" w:rsidRDefault="00DE09A6" w:rsidP="00DE09A6">
      <w:pPr>
        <w:rPr>
          <w:rStyle w:val="Hyperlink"/>
          <w:rFonts w:cs="Arial"/>
          <w:color w:val="auto"/>
          <w:sz w:val="24"/>
          <w:szCs w:val="24"/>
        </w:rPr>
      </w:pPr>
      <w:r w:rsidRPr="00B82E59">
        <w:rPr>
          <w:rFonts w:cs="Arial"/>
          <w:b/>
          <w:sz w:val="24"/>
          <w:szCs w:val="24"/>
        </w:rPr>
        <w:t xml:space="preserve">Mededelingen voor de nieuwsbrief s.v.p. uiterlijk woensdag voor 18.00uur doorgeven aan: </w:t>
      </w:r>
      <w:hyperlink r:id="rId7" w:history="1">
        <w:r w:rsidRPr="00B82E59">
          <w:rPr>
            <w:rStyle w:val="Hyperlink"/>
            <w:rFonts w:cs="Arial"/>
            <w:color w:val="auto"/>
            <w:sz w:val="24"/>
            <w:szCs w:val="24"/>
          </w:rPr>
          <w:t>nieuwsbrief@noorderkerk.info</w:t>
        </w:r>
      </w:hyperlink>
    </w:p>
    <w:p w14:paraId="5F6B0ED4" w14:textId="1E3EE695" w:rsidR="009C55F8" w:rsidRPr="003D0FCF" w:rsidRDefault="00DE09A6" w:rsidP="003D0FCF">
      <w:pPr>
        <w:pStyle w:val="Default"/>
        <w:rPr>
          <w:rFonts w:asciiTheme="minorHAnsi" w:hAnsiTheme="minorHAnsi" w:cstheme="minorHAnsi"/>
        </w:rPr>
      </w:pPr>
      <w:r>
        <w:rPr>
          <w:rFonts w:asciiTheme="minorHAnsi" w:hAnsiTheme="minorHAnsi" w:cstheme="minorHAnsi"/>
        </w:rPr>
        <w:t xml:space="preserve"> </w:t>
      </w:r>
    </w:p>
    <w:sectPr w:rsidR="009C55F8" w:rsidRPr="003D0FCF"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CEA53F0"/>
    <w:multiLevelType w:val="hybridMultilevel"/>
    <w:tmpl w:val="13F89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35FE4"/>
    <w:rsid w:val="00041441"/>
    <w:rsid w:val="0005678D"/>
    <w:rsid w:val="00071D0F"/>
    <w:rsid w:val="000734C1"/>
    <w:rsid w:val="000A7584"/>
    <w:rsid w:val="000D29AF"/>
    <w:rsid w:val="00102F55"/>
    <w:rsid w:val="0015116B"/>
    <w:rsid w:val="001548EE"/>
    <w:rsid w:val="00186D28"/>
    <w:rsid w:val="0019330E"/>
    <w:rsid w:val="001B4430"/>
    <w:rsid w:val="001C6BA9"/>
    <w:rsid w:val="0020254B"/>
    <w:rsid w:val="00230184"/>
    <w:rsid w:val="00232353"/>
    <w:rsid w:val="0027350B"/>
    <w:rsid w:val="00286885"/>
    <w:rsid w:val="0028764B"/>
    <w:rsid w:val="002A297B"/>
    <w:rsid w:val="002F774D"/>
    <w:rsid w:val="00327FDB"/>
    <w:rsid w:val="00351239"/>
    <w:rsid w:val="00354260"/>
    <w:rsid w:val="00376D53"/>
    <w:rsid w:val="003A4C45"/>
    <w:rsid w:val="003C2BCD"/>
    <w:rsid w:val="003D0FCF"/>
    <w:rsid w:val="00401371"/>
    <w:rsid w:val="0040397D"/>
    <w:rsid w:val="00426879"/>
    <w:rsid w:val="00427E4E"/>
    <w:rsid w:val="004507C8"/>
    <w:rsid w:val="00463790"/>
    <w:rsid w:val="00472A17"/>
    <w:rsid w:val="00492AFC"/>
    <w:rsid w:val="004A1DC5"/>
    <w:rsid w:val="004C1EEB"/>
    <w:rsid w:val="00533DB2"/>
    <w:rsid w:val="00536FF0"/>
    <w:rsid w:val="005557AE"/>
    <w:rsid w:val="005720D2"/>
    <w:rsid w:val="00593CBD"/>
    <w:rsid w:val="005A1106"/>
    <w:rsid w:val="005C31C4"/>
    <w:rsid w:val="005C5D3B"/>
    <w:rsid w:val="005D4157"/>
    <w:rsid w:val="006039D5"/>
    <w:rsid w:val="00612CB5"/>
    <w:rsid w:val="0061677C"/>
    <w:rsid w:val="006A0801"/>
    <w:rsid w:val="006B473A"/>
    <w:rsid w:val="00727873"/>
    <w:rsid w:val="00733C5D"/>
    <w:rsid w:val="00742361"/>
    <w:rsid w:val="007644C3"/>
    <w:rsid w:val="00764EAD"/>
    <w:rsid w:val="00773A72"/>
    <w:rsid w:val="00786775"/>
    <w:rsid w:val="007C69D4"/>
    <w:rsid w:val="007D73B6"/>
    <w:rsid w:val="007E478A"/>
    <w:rsid w:val="007E73CD"/>
    <w:rsid w:val="008052FB"/>
    <w:rsid w:val="0082503B"/>
    <w:rsid w:val="008314AF"/>
    <w:rsid w:val="0086669A"/>
    <w:rsid w:val="0088027B"/>
    <w:rsid w:val="00891DEF"/>
    <w:rsid w:val="00893E71"/>
    <w:rsid w:val="008A42C4"/>
    <w:rsid w:val="008D0315"/>
    <w:rsid w:val="008D6C0D"/>
    <w:rsid w:val="00971940"/>
    <w:rsid w:val="009A7978"/>
    <w:rsid w:val="009C1D71"/>
    <w:rsid w:val="009C55F8"/>
    <w:rsid w:val="009D3AAC"/>
    <w:rsid w:val="009F725C"/>
    <w:rsid w:val="00A01E00"/>
    <w:rsid w:val="00A13382"/>
    <w:rsid w:val="00A27512"/>
    <w:rsid w:val="00A41D3D"/>
    <w:rsid w:val="00A45F64"/>
    <w:rsid w:val="00AB5915"/>
    <w:rsid w:val="00AD38F7"/>
    <w:rsid w:val="00AE7A3E"/>
    <w:rsid w:val="00B032AA"/>
    <w:rsid w:val="00B21639"/>
    <w:rsid w:val="00B55955"/>
    <w:rsid w:val="00B7560F"/>
    <w:rsid w:val="00B819A2"/>
    <w:rsid w:val="00B82803"/>
    <w:rsid w:val="00B82E59"/>
    <w:rsid w:val="00BA185B"/>
    <w:rsid w:val="00BB11FB"/>
    <w:rsid w:val="00BB7C29"/>
    <w:rsid w:val="00BE5EC3"/>
    <w:rsid w:val="00BE6F27"/>
    <w:rsid w:val="00BF3500"/>
    <w:rsid w:val="00C026F2"/>
    <w:rsid w:val="00C10BCF"/>
    <w:rsid w:val="00C120B2"/>
    <w:rsid w:val="00C154F4"/>
    <w:rsid w:val="00C15C3D"/>
    <w:rsid w:val="00C25443"/>
    <w:rsid w:val="00C32857"/>
    <w:rsid w:val="00C415D7"/>
    <w:rsid w:val="00C64C0E"/>
    <w:rsid w:val="00C91D78"/>
    <w:rsid w:val="00CC01BB"/>
    <w:rsid w:val="00CF5A30"/>
    <w:rsid w:val="00D13528"/>
    <w:rsid w:val="00D223D9"/>
    <w:rsid w:val="00D30524"/>
    <w:rsid w:val="00D3595B"/>
    <w:rsid w:val="00D45504"/>
    <w:rsid w:val="00D46BAF"/>
    <w:rsid w:val="00D5172B"/>
    <w:rsid w:val="00D63AD7"/>
    <w:rsid w:val="00D64F18"/>
    <w:rsid w:val="00D67E07"/>
    <w:rsid w:val="00D71768"/>
    <w:rsid w:val="00D759BE"/>
    <w:rsid w:val="00D84CE0"/>
    <w:rsid w:val="00DA2A24"/>
    <w:rsid w:val="00DC52F1"/>
    <w:rsid w:val="00DD1ADC"/>
    <w:rsid w:val="00DE09A6"/>
    <w:rsid w:val="00E13D99"/>
    <w:rsid w:val="00E16D36"/>
    <w:rsid w:val="00E9051A"/>
    <w:rsid w:val="00E9305E"/>
    <w:rsid w:val="00EB2BF7"/>
    <w:rsid w:val="00EB7E6A"/>
    <w:rsid w:val="00F871E0"/>
    <w:rsid w:val="00FA6A4A"/>
    <w:rsid w:val="00FB0322"/>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link w:val="GeenafstandChar"/>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 w:type="character" w:customStyle="1" w:styleId="GeenafstandChar">
    <w:name w:val="Geen afstand Char"/>
    <w:link w:val="Geenafstand"/>
    <w:uiPriority w:val="1"/>
    <w:rsid w:val="00D63A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268">
      <w:bodyDiv w:val="1"/>
      <w:marLeft w:val="0"/>
      <w:marRight w:val="0"/>
      <w:marTop w:val="0"/>
      <w:marBottom w:val="0"/>
      <w:divBdr>
        <w:top w:val="none" w:sz="0" w:space="0" w:color="auto"/>
        <w:left w:val="none" w:sz="0" w:space="0" w:color="auto"/>
        <w:bottom w:val="none" w:sz="0" w:space="0" w:color="auto"/>
        <w:right w:val="none" w:sz="0" w:space="0" w:color="auto"/>
      </w:divBdr>
    </w:div>
    <w:div w:id="64189892">
      <w:bodyDiv w:val="1"/>
      <w:marLeft w:val="0"/>
      <w:marRight w:val="0"/>
      <w:marTop w:val="0"/>
      <w:marBottom w:val="0"/>
      <w:divBdr>
        <w:top w:val="none" w:sz="0" w:space="0" w:color="auto"/>
        <w:left w:val="none" w:sz="0" w:space="0" w:color="auto"/>
        <w:bottom w:val="none" w:sz="0" w:space="0" w:color="auto"/>
        <w:right w:val="none" w:sz="0" w:space="0" w:color="auto"/>
      </w:divBdr>
    </w:div>
    <w:div w:id="159739899">
      <w:bodyDiv w:val="1"/>
      <w:marLeft w:val="0"/>
      <w:marRight w:val="0"/>
      <w:marTop w:val="0"/>
      <w:marBottom w:val="0"/>
      <w:divBdr>
        <w:top w:val="none" w:sz="0" w:space="0" w:color="auto"/>
        <w:left w:val="none" w:sz="0" w:space="0" w:color="auto"/>
        <w:bottom w:val="none" w:sz="0" w:space="0" w:color="auto"/>
        <w:right w:val="none" w:sz="0" w:space="0" w:color="auto"/>
      </w:divBdr>
    </w:div>
    <w:div w:id="762535372">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014573036">
      <w:bodyDiv w:val="1"/>
      <w:marLeft w:val="0"/>
      <w:marRight w:val="0"/>
      <w:marTop w:val="0"/>
      <w:marBottom w:val="0"/>
      <w:divBdr>
        <w:top w:val="none" w:sz="0" w:space="0" w:color="auto"/>
        <w:left w:val="none" w:sz="0" w:space="0" w:color="auto"/>
        <w:bottom w:val="none" w:sz="0" w:space="0" w:color="auto"/>
        <w:right w:val="none" w:sz="0" w:space="0" w:color="auto"/>
      </w:divBdr>
    </w:div>
    <w:div w:id="1097214071">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 w:id="1243639619">
      <w:bodyDiv w:val="1"/>
      <w:marLeft w:val="0"/>
      <w:marRight w:val="0"/>
      <w:marTop w:val="0"/>
      <w:marBottom w:val="0"/>
      <w:divBdr>
        <w:top w:val="none" w:sz="0" w:space="0" w:color="auto"/>
        <w:left w:val="none" w:sz="0" w:space="0" w:color="auto"/>
        <w:bottom w:val="none" w:sz="0" w:space="0" w:color="auto"/>
        <w:right w:val="none" w:sz="0" w:space="0" w:color="auto"/>
      </w:divBdr>
    </w:div>
    <w:div w:id="1474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euwsbrief@noorderker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04E-2234-4703-88D8-1308334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44</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4</cp:revision>
  <cp:lastPrinted>2020-07-29T16:58:00Z</cp:lastPrinted>
  <dcterms:created xsi:type="dcterms:W3CDTF">2020-08-04T17:37:00Z</dcterms:created>
  <dcterms:modified xsi:type="dcterms:W3CDTF">2020-08-04T18:33:00Z</dcterms:modified>
</cp:coreProperties>
</file>